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06092B">
        <w:rPr>
          <w:rFonts w:ascii="Times New Roman" w:hAnsi="Times New Roman" w:cs="Times New Roman"/>
          <w:b/>
          <w:sz w:val="36"/>
          <w:szCs w:val="36"/>
        </w:rPr>
        <w:t>Report on 21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40" w:rsidRDefault="003D6A40" w:rsidP="000F5E32">
      <w:pPr>
        <w:spacing w:after="0" w:line="240" w:lineRule="auto"/>
      </w:pPr>
      <w:r>
        <w:separator/>
      </w:r>
    </w:p>
  </w:endnote>
  <w:endnote w:type="continuationSeparator" w:id="0">
    <w:p w:rsidR="003D6A40" w:rsidRDefault="003D6A40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40" w:rsidRDefault="003D6A40" w:rsidP="000F5E32">
      <w:pPr>
        <w:spacing w:after="0" w:line="240" w:lineRule="auto"/>
      </w:pPr>
      <w:r>
        <w:separator/>
      </w:r>
    </w:p>
  </w:footnote>
  <w:footnote w:type="continuationSeparator" w:id="0">
    <w:p w:rsidR="003D6A40" w:rsidRDefault="003D6A40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092B"/>
    <w:rsid w:val="00064520"/>
    <w:rsid w:val="000648DC"/>
    <w:rsid w:val="00075589"/>
    <w:rsid w:val="00095C43"/>
    <w:rsid w:val="000A10AD"/>
    <w:rsid w:val="000E6CF8"/>
    <w:rsid w:val="000F5E32"/>
    <w:rsid w:val="001430AA"/>
    <w:rsid w:val="001644C6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3D6A40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36F42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A45EC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939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36080-B45A-445D-B65C-C80662FD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22T06:43:00Z</dcterms:created>
  <dcterms:modified xsi:type="dcterms:W3CDTF">2020-07-22T06:43:00Z</dcterms:modified>
</cp:coreProperties>
</file>